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28E92" w14:textId="77777777" w:rsidR="00615D0C" w:rsidRDefault="00615D0C" w:rsidP="004D24AE">
      <w:pPr>
        <w:spacing w:after="0"/>
        <w:jc w:val="center"/>
        <w:rPr>
          <w:b/>
          <w:sz w:val="28"/>
          <w:szCs w:val="24"/>
        </w:rPr>
      </w:pPr>
    </w:p>
    <w:p w14:paraId="10ABC815" w14:textId="3BEDE0B7" w:rsidR="00E15E52" w:rsidRDefault="00E15E52" w:rsidP="004D24AE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 R I J A V A </w:t>
      </w:r>
    </w:p>
    <w:p w14:paraId="2927938A" w14:textId="77777777" w:rsidR="00290BE7" w:rsidRDefault="000A40C7" w:rsidP="004D24AE">
      <w:pPr>
        <w:spacing w:after="0"/>
        <w:jc w:val="center"/>
        <w:rPr>
          <w:b/>
          <w:sz w:val="24"/>
          <w:szCs w:val="24"/>
        </w:rPr>
      </w:pPr>
      <w:r w:rsidRPr="004D24AE">
        <w:rPr>
          <w:b/>
          <w:sz w:val="24"/>
          <w:szCs w:val="24"/>
        </w:rPr>
        <w:t xml:space="preserve">ZA ISKAZ INTERESA </w:t>
      </w:r>
      <w:r w:rsidR="00E17B0C" w:rsidRPr="004D24AE">
        <w:rPr>
          <w:b/>
          <w:sz w:val="24"/>
          <w:szCs w:val="24"/>
        </w:rPr>
        <w:t>ZA KORIŠTENJE USLUGE POTPORE I PODRŠKE U KUĆANSTVU</w:t>
      </w:r>
    </w:p>
    <w:p w14:paraId="21F89B2E" w14:textId="77777777" w:rsidR="004D24AE" w:rsidRPr="004D24AE" w:rsidRDefault="004D24AE" w:rsidP="000D6E69">
      <w:pPr>
        <w:spacing w:after="0"/>
        <w:rPr>
          <w:b/>
          <w:sz w:val="24"/>
          <w:szCs w:val="24"/>
        </w:rPr>
      </w:pPr>
    </w:p>
    <w:p w14:paraId="5965EB15" w14:textId="6E2E19BB" w:rsidR="00214853" w:rsidRDefault="00214853" w:rsidP="00214853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>IME I PREZIME:_______________________________________________________________</w:t>
      </w:r>
    </w:p>
    <w:p w14:paraId="799E0AB9" w14:textId="65330247" w:rsidR="00295389" w:rsidRPr="00214853" w:rsidRDefault="00295389" w:rsidP="00214853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ATUM ROĐENJA:____________________________________________________________</w:t>
      </w:r>
    </w:p>
    <w:p w14:paraId="35F86763" w14:textId="77777777" w:rsidR="00214853" w:rsidRPr="00214853" w:rsidRDefault="00214853" w:rsidP="00214853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>OIB:________________________________________________________________________</w:t>
      </w:r>
    </w:p>
    <w:p w14:paraId="15A303E1" w14:textId="77777777" w:rsidR="00214853" w:rsidRPr="00214853" w:rsidRDefault="00214853" w:rsidP="00214853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>ADRESA:____________________________________________________________________</w:t>
      </w:r>
    </w:p>
    <w:p w14:paraId="29D88A15" w14:textId="77777777" w:rsidR="00214853" w:rsidRPr="00214853" w:rsidRDefault="00214853" w:rsidP="00214853">
      <w:pPr>
        <w:spacing w:after="0" w:line="360" w:lineRule="auto"/>
        <w:rPr>
          <w:rFonts w:ascii="Calibri" w:eastAsia="Calibri" w:hAnsi="Calibri" w:cs="Times New Roman"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>KONTAKT:___________________________________________________________________</w:t>
      </w:r>
    </w:p>
    <w:p w14:paraId="73361C12" w14:textId="77777777" w:rsidR="00214853" w:rsidRPr="00214853" w:rsidRDefault="00214853" w:rsidP="00214853">
      <w:pPr>
        <w:spacing w:line="360" w:lineRule="auto"/>
        <w:rPr>
          <w:rFonts w:ascii="Calibri" w:eastAsia="Calibri" w:hAnsi="Calibri" w:cs="Times New Roman"/>
          <w:b/>
        </w:rPr>
      </w:pPr>
    </w:p>
    <w:p w14:paraId="7DDFD393" w14:textId="77777777" w:rsidR="00214853" w:rsidRPr="00214853" w:rsidRDefault="00214853" w:rsidP="00214853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 xml:space="preserve">HRVATSKI CRVENI KRIŽ </w:t>
      </w:r>
    </w:p>
    <w:p w14:paraId="0EC4A41E" w14:textId="77777777" w:rsidR="00214853" w:rsidRPr="00214853" w:rsidRDefault="00214853" w:rsidP="00214853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>GRADSKO DRUŠTVO CRVENOG KRIŽA BELI MANASTIR</w:t>
      </w:r>
    </w:p>
    <w:p w14:paraId="28D8D42A" w14:textId="77777777" w:rsidR="00214853" w:rsidRPr="00214853" w:rsidRDefault="00214853" w:rsidP="00214853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>Vladimira Nazora 28A</w:t>
      </w:r>
    </w:p>
    <w:p w14:paraId="21500AC1" w14:textId="77777777" w:rsidR="00214853" w:rsidRPr="00214853" w:rsidRDefault="00214853" w:rsidP="00214853">
      <w:pPr>
        <w:spacing w:after="0"/>
        <w:jc w:val="right"/>
        <w:rPr>
          <w:rFonts w:ascii="Calibri" w:eastAsia="Calibri" w:hAnsi="Calibri" w:cs="Times New Roman"/>
          <w:b/>
        </w:rPr>
      </w:pPr>
      <w:r w:rsidRPr="00214853">
        <w:rPr>
          <w:rFonts w:ascii="Calibri" w:eastAsia="Calibri" w:hAnsi="Calibri" w:cs="Times New Roman"/>
          <w:b/>
          <w:sz w:val="24"/>
          <w:szCs w:val="24"/>
        </w:rPr>
        <w:t>31300 Beli Manastir</w:t>
      </w:r>
    </w:p>
    <w:p w14:paraId="5D5DC0C8" w14:textId="77777777" w:rsidR="004D24AE" w:rsidRDefault="004D24AE" w:rsidP="00290BE7">
      <w:pPr>
        <w:spacing w:line="240" w:lineRule="auto"/>
        <w:jc w:val="both"/>
        <w:rPr>
          <w:b/>
          <w:u w:val="single"/>
        </w:rPr>
      </w:pPr>
    </w:p>
    <w:p w14:paraId="1E7A32AB" w14:textId="3BB43275" w:rsidR="00E442A6" w:rsidRPr="00594560" w:rsidRDefault="00D04B89" w:rsidP="00290BE7">
      <w:pPr>
        <w:spacing w:line="240" w:lineRule="auto"/>
        <w:jc w:val="both"/>
        <w:rPr>
          <w:b/>
        </w:rPr>
      </w:pPr>
      <w:r w:rsidRPr="00E15E52">
        <w:rPr>
          <w:b/>
          <w:u w:val="single"/>
        </w:rPr>
        <w:t>Predmet:</w:t>
      </w:r>
      <w:r w:rsidRPr="00E15E52">
        <w:rPr>
          <w:b/>
        </w:rPr>
        <w:t xml:space="preserve"> </w:t>
      </w:r>
      <w:r w:rsidR="00E15E52">
        <w:rPr>
          <w:b/>
        </w:rPr>
        <w:t xml:space="preserve"> prijava za </w:t>
      </w:r>
      <w:r w:rsidR="000A40C7">
        <w:rPr>
          <w:b/>
        </w:rPr>
        <w:t xml:space="preserve">iskaz interesa za </w:t>
      </w:r>
      <w:r w:rsidR="00E15E52">
        <w:rPr>
          <w:b/>
        </w:rPr>
        <w:t xml:space="preserve">korištenje usluge potpore i podrške u </w:t>
      </w:r>
      <w:r w:rsidR="00244D48">
        <w:rPr>
          <w:b/>
        </w:rPr>
        <w:t xml:space="preserve">svakodnevnom životu </w:t>
      </w:r>
      <w:r w:rsidR="000A40C7">
        <w:rPr>
          <w:b/>
        </w:rPr>
        <w:t>za starije osobe i osobe</w:t>
      </w:r>
      <w:r w:rsidR="00E15E52" w:rsidRPr="00E15E52">
        <w:rPr>
          <w:b/>
        </w:rPr>
        <w:t xml:space="preserve"> </w:t>
      </w:r>
      <w:r w:rsidR="00244D48">
        <w:rPr>
          <w:b/>
        </w:rPr>
        <w:t>s invaliditetom</w:t>
      </w:r>
      <w:r w:rsidR="00E15E52" w:rsidRPr="00E15E52">
        <w:rPr>
          <w:b/>
        </w:rPr>
        <w:t xml:space="preserve"> s područja Grada </w:t>
      </w:r>
      <w:proofErr w:type="spellStart"/>
      <w:r w:rsidR="00E15E52" w:rsidRPr="00E15E52">
        <w:rPr>
          <w:b/>
        </w:rPr>
        <w:t>Belog</w:t>
      </w:r>
      <w:proofErr w:type="spellEnd"/>
      <w:r w:rsidR="00E15E52" w:rsidRPr="00E15E52">
        <w:rPr>
          <w:b/>
        </w:rPr>
        <w:t xml:space="preserve"> Manastira </w:t>
      </w:r>
      <w:r w:rsidRPr="00E15E52">
        <w:rPr>
          <w:b/>
        </w:rPr>
        <w:t xml:space="preserve">u </w:t>
      </w:r>
      <w:r w:rsidR="00E15E52" w:rsidRPr="00E15E52">
        <w:rPr>
          <w:b/>
        </w:rPr>
        <w:t>okviru</w:t>
      </w:r>
      <w:r w:rsidRPr="00E15E52">
        <w:rPr>
          <w:b/>
        </w:rPr>
        <w:t xml:space="preserve"> projekta </w:t>
      </w:r>
      <w:r w:rsidR="00E64246" w:rsidRPr="00E15E52">
        <w:rPr>
          <w:b/>
        </w:rPr>
        <w:t>„Zajedno za bolju i sretniju budućnost</w:t>
      </w:r>
      <w:r w:rsidR="00531AB9">
        <w:rPr>
          <w:b/>
        </w:rPr>
        <w:t xml:space="preserve"> 3</w:t>
      </w:r>
      <w:r w:rsidR="00E64246" w:rsidRPr="00E15E52">
        <w:rPr>
          <w:b/>
        </w:rPr>
        <w:t>“</w:t>
      </w:r>
    </w:p>
    <w:p w14:paraId="50F68431" w14:textId="2F513AED" w:rsidR="00E379CF" w:rsidRPr="006405A1" w:rsidRDefault="004227EF" w:rsidP="00290BE7">
      <w:pPr>
        <w:spacing w:line="240" w:lineRule="auto"/>
        <w:jc w:val="both"/>
      </w:pPr>
      <w:r w:rsidRPr="006405A1">
        <w:t xml:space="preserve">Iskazujem interes </w:t>
      </w:r>
      <w:r w:rsidRPr="004D24AE">
        <w:t>za korištenje</w:t>
      </w:r>
      <w:r w:rsidRPr="006405A1">
        <w:rPr>
          <w:b/>
        </w:rPr>
        <w:t xml:space="preserve"> besplatne usluge</w:t>
      </w:r>
      <w:r w:rsidRPr="006405A1">
        <w:t xml:space="preserve"> potpore i podrške u kućanstvu, kao krajnji korisnik u skl</w:t>
      </w:r>
      <w:r w:rsidR="00BC1CF2">
        <w:t xml:space="preserve">opu projekta </w:t>
      </w:r>
      <w:r w:rsidR="00E64246" w:rsidRPr="00E64246">
        <w:t>„Zajedno za bolju i sretniju budućnost</w:t>
      </w:r>
      <w:r w:rsidR="00531AB9">
        <w:t xml:space="preserve"> 3</w:t>
      </w:r>
      <w:r w:rsidR="00E64246" w:rsidRPr="00E64246">
        <w:t xml:space="preserve">“ </w:t>
      </w:r>
      <w:r w:rsidR="00531AB9">
        <w:t>SF.3.4.11.01.0217</w:t>
      </w:r>
      <w:r w:rsidR="00E64246" w:rsidRPr="00E64246">
        <w:t xml:space="preserve"> </w:t>
      </w:r>
      <w:r w:rsidRPr="006405A1">
        <w:t>koji je sufinanciran iz Europskog socijalnog fonda</w:t>
      </w:r>
      <w:r w:rsidR="00531AB9">
        <w:t xml:space="preserve"> plus</w:t>
      </w:r>
      <w:r w:rsidRPr="006405A1">
        <w:t xml:space="preserve"> kroz</w:t>
      </w:r>
      <w:r w:rsidR="00244D48">
        <w:t xml:space="preserve"> P</w:t>
      </w:r>
      <w:r w:rsidRPr="006405A1">
        <w:t>rogram</w:t>
      </w:r>
      <w:r w:rsidR="00615D0C">
        <w:t xml:space="preserve"> </w:t>
      </w:r>
      <w:r w:rsidRPr="006405A1">
        <w:t>Uči</w:t>
      </w:r>
      <w:r w:rsidR="00531AB9">
        <w:t>nkoviti ljudski potencijali 2021-2027</w:t>
      </w:r>
      <w:r w:rsidRPr="006405A1">
        <w:t>, Zaželi-</w:t>
      </w:r>
      <w:r w:rsidR="00531AB9">
        <w:t>Prevencija institucionalizacije</w:t>
      </w:r>
      <w:r w:rsidR="00244D48">
        <w:t xml:space="preserve"> </w:t>
      </w:r>
      <w:r w:rsidR="00531AB9">
        <w:t>(broj poziva: SF.3.4.11.01.)</w:t>
      </w:r>
    </w:p>
    <w:p w14:paraId="1C3A1CE0" w14:textId="77777777" w:rsidR="00E442A6" w:rsidRDefault="00E442A6" w:rsidP="00290BE7">
      <w:pPr>
        <w:pStyle w:val="Bezproreda"/>
        <w:jc w:val="both"/>
        <w:rPr>
          <w:b/>
        </w:rPr>
      </w:pPr>
    </w:p>
    <w:p w14:paraId="7C728561" w14:textId="77777777" w:rsidR="00E379CF" w:rsidRDefault="00E379CF" w:rsidP="00290BE7">
      <w:pPr>
        <w:pStyle w:val="Bezproreda"/>
        <w:jc w:val="both"/>
      </w:pPr>
      <w:r w:rsidRPr="006405A1">
        <w:rPr>
          <w:b/>
        </w:rPr>
        <w:t>Molimo zaokružite/up</w:t>
      </w:r>
      <w:r w:rsidR="005D0DB3" w:rsidRPr="006405A1">
        <w:rPr>
          <w:b/>
        </w:rPr>
        <w:t xml:space="preserve">išite </w:t>
      </w:r>
      <w:r w:rsidRPr="006405A1">
        <w:rPr>
          <w:b/>
        </w:rPr>
        <w:t xml:space="preserve"> tvrdnje</w:t>
      </w:r>
      <w:r w:rsidRPr="006405A1">
        <w:t xml:space="preserve"> koje se odnose na Vas:</w:t>
      </w:r>
    </w:p>
    <w:p w14:paraId="5073C96E" w14:textId="77777777" w:rsidR="00E442A6" w:rsidRPr="006405A1" w:rsidRDefault="00E442A6" w:rsidP="00290BE7">
      <w:pPr>
        <w:pStyle w:val="Bezproreda"/>
        <w:jc w:val="both"/>
      </w:pPr>
    </w:p>
    <w:p w14:paraId="05037015" w14:textId="45C40766" w:rsidR="0024265F" w:rsidRDefault="00E379CF" w:rsidP="0024265F">
      <w:pPr>
        <w:pStyle w:val="Bezproreda"/>
        <w:numPr>
          <w:ilvl w:val="0"/>
          <w:numId w:val="2"/>
        </w:numPr>
        <w:jc w:val="both"/>
      </w:pPr>
      <w:r w:rsidRPr="006405A1">
        <w:t>osoba sam od 65 godina ili starija</w:t>
      </w:r>
    </w:p>
    <w:p w14:paraId="0C5CA67B" w14:textId="77777777" w:rsidR="00594560" w:rsidRDefault="00594560" w:rsidP="00594560">
      <w:pPr>
        <w:pStyle w:val="Bezproreda"/>
        <w:ind w:left="720"/>
        <w:jc w:val="both"/>
      </w:pPr>
    </w:p>
    <w:p w14:paraId="7C34341B" w14:textId="344EAB9B" w:rsidR="000A40C7" w:rsidRPr="006405A1" w:rsidRDefault="00E379CF" w:rsidP="00244D48">
      <w:pPr>
        <w:pStyle w:val="Bezproreda"/>
        <w:numPr>
          <w:ilvl w:val="0"/>
          <w:numId w:val="2"/>
        </w:numPr>
        <w:jc w:val="both"/>
      </w:pPr>
      <w:r w:rsidRPr="006405A1">
        <w:t xml:space="preserve">osoba </w:t>
      </w:r>
      <w:r w:rsidR="000A40C7">
        <w:t>s invaliditetom</w:t>
      </w:r>
      <w:r w:rsidR="00244D48">
        <w:t xml:space="preserve"> ( treći ili četvrti stupanj)</w:t>
      </w:r>
    </w:p>
    <w:p w14:paraId="7F83EA39" w14:textId="0783C496" w:rsidR="00594560" w:rsidRDefault="00594560" w:rsidP="00D30326">
      <w:pPr>
        <w:pStyle w:val="Bezproreda"/>
        <w:spacing w:line="360" w:lineRule="auto"/>
        <w:ind w:left="708"/>
        <w:jc w:val="both"/>
      </w:pPr>
    </w:p>
    <w:p w14:paraId="46F9C8A6" w14:textId="6E34B28A" w:rsidR="00244D48" w:rsidRDefault="00434412" w:rsidP="00244D48">
      <w:pPr>
        <w:pStyle w:val="Bezproreda"/>
        <w:numPr>
          <w:ilvl w:val="0"/>
          <w:numId w:val="2"/>
        </w:numPr>
        <w:jc w:val="both"/>
      </w:pPr>
      <w:r w:rsidRPr="00434412">
        <w:t xml:space="preserve"> živim sam/a</w:t>
      </w:r>
    </w:p>
    <w:p w14:paraId="1BBE662D" w14:textId="77777777" w:rsidR="00D30326" w:rsidRPr="00434412" w:rsidRDefault="00D30326" w:rsidP="00D30326">
      <w:pPr>
        <w:pStyle w:val="Bezproreda"/>
        <w:ind w:left="720"/>
        <w:jc w:val="both"/>
      </w:pPr>
    </w:p>
    <w:p w14:paraId="18E22021" w14:textId="306B9431" w:rsidR="00594560" w:rsidRDefault="00434412" w:rsidP="00594560">
      <w:pPr>
        <w:pStyle w:val="Bezproreda"/>
        <w:numPr>
          <w:ilvl w:val="0"/>
          <w:numId w:val="2"/>
        </w:numPr>
        <w:jc w:val="both"/>
      </w:pPr>
      <w:r w:rsidRPr="00434412">
        <w:t xml:space="preserve"> živim u </w:t>
      </w:r>
      <w:r w:rsidR="00244D48">
        <w:t>dvočlanom ili višečlanom</w:t>
      </w:r>
      <w:r w:rsidRPr="00434412">
        <w:t xml:space="preserve"> kućanstvu</w:t>
      </w:r>
      <w:r w:rsidR="000D6E69">
        <w:t xml:space="preserve"> s </w:t>
      </w:r>
      <w:r w:rsidR="00244D48">
        <w:t>____________________________________ (navesti sve članove kućanstva)</w:t>
      </w:r>
    </w:p>
    <w:p w14:paraId="56807FFC" w14:textId="77777777" w:rsidR="00244D48" w:rsidRPr="00434412" w:rsidRDefault="00244D48" w:rsidP="00244D48">
      <w:pPr>
        <w:pStyle w:val="Bezproreda"/>
        <w:jc w:val="both"/>
      </w:pPr>
    </w:p>
    <w:p w14:paraId="4BD194E2" w14:textId="77777777" w:rsidR="007246B2" w:rsidRPr="00434412" w:rsidRDefault="00434412" w:rsidP="00434412">
      <w:pPr>
        <w:pStyle w:val="Bezproreda"/>
        <w:numPr>
          <w:ilvl w:val="0"/>
          <w:numId w:val="2"/>
        </w:numPr>
        <w:jc w:val="both"/>
      </w:pPr>
      <w:r w:rsidRPr="00434412">
        <w:t xml:space="preserve">   ne ostvarujem pravo na uslugu potpore i podrške po nekoj drugoj osnovi</w:t>
      </w:r>
    </w:p>
    <w:p w14:paraId="424974D3" w14:textId="77777777" w:rsidR="00E379CF" w:rsidRPr="006405A1" w:rsidRDefault="00E379CF" w:rsidP="007246B2">
      <w:pPr>
        <w:pStyle w:val="Bezproreda"/>
        <w:jc w:val="both"/>
      </w:pPr>
    </w:p>
    <w:p w14:paraId="63B57E7B" w14:textId="3D3BD5F1" w:rsidR="00467800" w:rsidRPr="003F2C2B" w:rsidRDefault="00E379CF" w:rsidP="00B24772">
      <w:pPr>
        <w:pStyle w:val="Bezproreda"/>
        <w:jc w:val="both"/>
        <w:rPr>
          <w:b/>
          <w:bCs/>
        </w:rPr>
      </w:pPr>
      <w:r w:rsidRPr="003F2C2B">
        <w:rPr>
          <w:b/>
          <w:bCs/>
        </w:rPr>
        <w:t>Pod mat</w:t>
      </w:r>
      <w:r w:rsidR="004F450C" w:rsidRPr="003F2C2B">
        <w:rPr>
          <w:b/>
          <w:bCs/>
        </w:rPr>
        <w:t>erijalnom i kaznenom odgovornošć</w:t>
      </w:r>
      <w:r w:rsidRPr="003F2C2B">
        <w:rPr>
          <w:b/>
          <w:bCs/>
        </w:rPr>
        <w:t>u izjavljujem da su podaci u prijavi istiniti.</w:t>
      </w:r>
    </w:p>
    <w:p w14:paraId="3319AD10" w14:textId="77777777" w:rsidR="00E733C1" w:rsidRDefault="00467800" w:rsidP="00290BE7">
      <w:pPr>
        <w:pStyle w:val="Bezproreda"/>
        <w:jc w:val="both"/>
      </w:pPr>
      <w:r>
        <w:rPr>
          <w:b/>
        </w:rPr>
        <w:t>Dajem privolu</w:t>
      </w:r>
      <w:r w:rsidR="00E379CF" w:rsidRPr="006405A1">
        <w:t xml:space="preserve"> da </w:t>
      </w:r>
      <w:r w:rsidR="00E64246">
        <w:t>Hrvatski Crveni križ Gradsko društvo Crvenog križa Beli Manastir</w:t>
      </w:r>
      <w:r w:rsidR="00E379CF" w:rsidRPr="006405A1">
        <w:t xml:space="preserve"> u sklopu projekta </w:t>
      </w:r>
      <w:r w:rsidR="00E64246" w:rsidRPr="00E64246">
        <w:t>„Zajedno za bolju i sretn</w:t>
      </w:r>
      <w:r w:rsidR="00E64246">
        <w:t>iju budućnost</w:t>
      </w:r>
      <w:r w:rsidR="00D30326">
        <w:t xml:space="preserve"> </w:t>
      </w:r>
      <w:r w:rsidR="00244D48">
        <w:t>3</w:t>
      </w:r>
      <w:r w:rsidR="00E64246">
        <w:t>“</w:t>
      </w:r>
      <w:r w:rsidR="004F450C" w:rsidRPr="006405A1">
        <w:t>,</w:t>
      </w:r>
      <w:r w:rsidR="00B24772" w:rsidRPr="006405A1">
        <w:t xml:space="preserve"> </w:t>
      </w:r>
      <w:r w:rsidR="006405A1" w:rsidRPr="006405A1">
        <w:t xml:space="preserve">moje </w:t>
      </w:r>
      <w:r w:rsidR="006405A1" w:rsidRPr="00467800">
        <w:rPr>
          <w:b/>
        </w:rPr>
        <w:t>osobne podatke</w:t>
      </w:r>
      <w:r w:rsidR="006405A1" w:rsidRPr="006405A1">
        <w:t xml:space="preserve"> sadržane</w:t>
      </w:r>
      <w:r w:rsidR="00B24772" w:rsidRPr="006405A1">
        <w:t xml:space="preserve"> u dokumentaciji</w:t>
      </w:r>
      <w:r w:rsidR="006405A1" w:rsidRPr="006405A1">
        <w:t>, obrađuje, čuva</w:t>
      </w:r>
      <w:r w:rsidR="00B24772" w:rsidRPr="006405A1">
        <w:t xml:space="preserve"> i pr</w:t>
      </w:r>
      <w:r w:rsidR="006405A1" w:rsidRPr="006405A1">
        <w:t>osljeđuje</w:t>
      </w:r>
      <w:r w:rsidR="006174B5" w:rsidRPr="006405A1">
        <w:t xml:space="preserve"> </w:t>
      </w:r>
      <w:r w:rsidR="00B24772" w:rsidRPr="006405A1">
        <w:t>isključivo u svrhu provedbe aktivno</w:t>
      </w:r>
      <w:r w:rsidR="006405A1" w:rsidRPr="006405A1">
        <w:t>sti i postupanja na području RH;</w:t>
      </w:r>
      <w:r w:rsidR="00B24772" w:rsidRPr="006405A1">
        <w:t xml:space="preserve"> da se  pismeno, izjava, digitalizirani podatak i/ili poruka u kojem su sadržani moji osobni podaci mogu koristiti </w:t>
      </w:r>
      <w:r w:rsidR="006405A1" w:rsidRPr="006405A1">
        <w:t>putem elektroničke pošte</w:t>
      </w:r>
      <w:r w:rsidR="00B24772" w:rsidRPr="006405A1">
        <w:t>, telefonskim putem, te objaviti na službenim</w:t>
      </w:r>
      <w:r w:rsidR="006405A1" w:rsidRPr="006405A1">
        <w:t xml:space="preserve"> mrežnim stranicama </w:t>
      </w:r>
      <w:r w:rsidR="00670A0A">
        <w:t xml:space="preserve">GDCK Beli </w:t>
      </w:r>
    </w:p>
    <w:p w14:paraId="568A5744" w14:textId="77777777" w:rsidR="00E733C1" w:rsidRDefault="00E733C1" w:rsidP="00290BE7">
      <w:pPr>
        <w:pStyle w:val="Bezproreda"/>
        <w:jc w:val="both"/>
      </w:pPr>
    </w:p>
    <w:p w14:paraId="323E3AA8" w14:textId="77777777" w:rsidR="00E733C1" w:rsidRDefault="00E733C1" w:rsidP="00290BE7">
      <w:pPr>
        <w:pStyle w:val="Bezproreda"/>
        <w:jc w:val="both"/>
      </w:pPr>
    </w:p>
    <w:p w14:paraId="45A43F4A" w14:textId="77777777" w:rsidR="00E733C1" w:rsidRDefault="00E733C1" w:rsidP="00290BE7">
      <w:pPr>
        <w:pStyle w:val="Bezproreda"/>
        <w:jc w:val="both"/>
      </w:pPr>
    </w:p>
    <w:p w14:paraId="70C83F53" w14:textId="77777777" w:rsidR="00E733C1" w:rsidRDefault="00E733C1" w:rsidP="00290BE7">
      <w:pPr>
        <w:pStyle w:val="Bezproreda"/>
        <w:jc w:val="both"/>
      </w:pPr>
    </w:p>
    <w:p w14:paraId="44C22C0B" w14:textId="491CCBEE" w:rsidR="00E379CF" w:rsidRDefault="00670A0A" w:rsidP="00290BE7">
      <w:pPr>
        <w:pStyle w:val="Bezproreda"/>
        <w:jc w:val="both"/>
      </w:pPr>
      <w:r>
        <w:t xml:space="preserve">Manastir/Grada </w:t>
      </w:r>
      <w:proofErr w:type="spellStart"/>
      <w:r>
        <w:t>Belog</w:t>
      </w:r>
      <w:proofErr w:type="spellEnd"/>
      <w:r>
        <w:t xml:space="preserve"> Manastira</w:t>
      </w:r>
      <w:r w:rsidR="006405A1" w:rsidRPr="006405A1">
        <w:t>;</w:t>
      </w:r>
      <w:r w:rsidR="006174B5" w:rsidRPr="006405A1">
        <w:t xml:space="preserve"> </w:t>
      </w:r>
      <w:r w:rsidR="00B24772" w:rsidRPr="006405A1">
        <w:t>da me se fotografira i snima tijekom provođenja akti</w:t>
      </w:r>
      <w:r w:rsidR="004A7A6B">
        <w:t xml:space="preserve">vnosti i postupanja </w:t>
      </w:r>
      <w:r w:rsidR="00E64246">
        <w:t>GDCK Beli Manastir</w:t>
      </w:r>
      <w:r w:rsidR="00B24772" w:rsidRPr="006405A1">
        <w:t xml:space="preserve"> zajedno s</w:t>
      </w:r>
      <w:r w:rsidR="004A7A6B">
        <w:t>a</w:t>
      </w:r>
      <w:r w:rsidR="00B24772" w:rsidRPr="006405A1">
        <w:t xml:space="preserve"> ostalim članovima </w:t>
      </w:r>
      <w:r w:rsidR="006405A1" w:rsidRPr="006405A1">
        <w:t>moje obitelji odabranima za sudjelovanje</w:t>
      </w:r>
      <w:r w:rsidR="00B24772" w:rsidRPr="006405A1">
        <w:t xml:space="preserve"> u organiziran</w:t>
      </w:r>
      <w:r w:rsidR="006405A1" w:rsidRPr="006405A1">
        <w:t>im</w:t>
      </w:r>
      <w:r w:rsidR="004A7A6B">
        <w:t xml:space="preserve"> aktivnostima na području RH</w:t>
      </w:r>
      <w:r w:rsidR="00467800">
        <w:t xml:space="preserve"> sve</w:t>
      </w:r>
      <w:r w:rsidR="004A7A6B">
        <w:t xml:space="preserve"> </w:t>
      </w:r>
      <w:r w:rsidR="00B24772" w:rsidRPr="006405A1">
        <w:t>u svrhu javne komunikacije (objav</w:t>
      </w:r>
      <w:r w:rsidR="00467800">
        <w:t>a na službenoj</w:t>
      </w:r>
      <w:r w:rsidR="00B24772" w:rsidRPr="006405A1">
        <w:t xml:space="preserve"> </w:t>
      </w:r>
      <w:r w:rsidR="00467800">
        <w:t>mrežnoj</w:t>
      </w:r>
      <w:r w:rsidR="006174B5" w:rsidRPr="006405A1">
        <w:t xml:space="preserve"> stranici</w:t>
      </w:r>
      <w:r w:rsidR="00AE1702" w:rsidRPr="006405A1">
        <w:t>, objave u medijima i sl.),</w:t>
      </w:r>
      <w:r w:rsidR="00B24772" w:rsidRPr="006405A1">
        <w:t xml:space="preserve"> </w:t>
      </w:r>
      <w:r w:rsidR="00E379CF" w:rsidRPr="006405A1">
        <w:t xml:space="preserve">a sukladno </w:t>
      </w:r>
      <w:r w:rsidR="009B5D42" w:rsidRPr="006405A1">
        <w:t>Općoj Uredbi o</w:t>
      </w:r>
      <w:r w:rsidR="00E379CF" w:rsidRPr="006405A1">
        <w:rPr>
          <w:color w:val="FF0000"/>
        </w:rPr>
        <w:t xml:space="preserve"> </w:t>
      </w:r>
      <w:r w:rsidR="00E379CF" w:rsidRPr="006405A1">
        <w:t>zaštiti</w:t>
      </w:r>
      <w:r w:rsidR="004F450C" w:rsidRPr="006405A1">
        <w:t xml:space="preserve"> </w:t>
      </w:r>
      <w:r w:rsidR="00E379CF" w:rsidRPr="006405A1">
        <w:t>osobnih podataka</w:t>
      </w:r>
      <w:r w:rsidR="00AE1702" w:rsidRPr="006405A1">
        <w:t>-GDPR</w:t>
      </w:r>
      <w:r w:rsidR="009B5D42" w:rsidRPr="006405A1">
        <w:t xml:space="preserve"> (SL EU L119 </w:t>
      </w:r>
      <w:r w:rsidR="00467800">
        <w:t xml:space="preserve">) te </w:t>
      </w:r>
      <w:r w:rsidR="009B5D42" w:rsidRPr="006405A1">
        <w:t xml:space="preserve">Zakonu o provedbi Opće uredbe o zaštiti podataka </w:t>
      </w:r>
      <w:r w:rsidR="00E379CF" w:rsidRPr="006405A1">
        <w:t>(</w:t>
      </w:r>
      <w:r w:rsidR="009B5D42" w:rsidRPr="006405A1">
        <w:t>NN 42/18</w:t>
      </w:r>
      <w:r w:rsidR="00E379CF" w:rsidRPr="006405A1">
        <w:t>).</w:t>
      </w:r>
    </w:p>
    <w:p w14:paraId="68208965" w14:textId="77777777" w:rsidR="00467800" w:rsidRPr="00467800" w:rsidRDefault="00467800" w:rsidP="00290BE7">
      <w:pPr>
        <w:spacing w:line="240" w:lineRule="auto"/>
        <w:jc w:val="both"/>
      </w:pPr>
      <w:r w:rsidRPr="00747035">
        <w:rPr>
          <w:b/>
        </w:rPr>
        <w:t>Svojim potpisom</w:t>
      </w:r>
      <w:r w:rsidRPr="00467800">
        <w:t xml:space="preserve"> također </w:t>
      </w:r>
      <w:r w:rsidRPr="00747035">
        <w:rPr>
          <w:b/>
        </w:rPr>
        <w:t>potvrđujem</w:t>
      </w:r>
      <w:r w:rsidRPr="00467800">
        <w:t xml:space="preserve"> da sam upoznat</w:t>
      </w:r>
      <w:r w:rsidR="00747035">
        <w:t>/a</w:t>
      </w:r>
      <w:r w:rsidRPr="00467800">
        <w:t xml:space="preserve"> s</w:t>
      </w:r>
      <w:r w:rsidR="00747035">
        <w:t>a</w:t>
      </w:r>
      <w:r w:rsidRPr="00467800">
        <w:t xml:space="preserve"> pravom da u svakom trenutku mogu zatražiti pristup svojim osobnim podacima te ispravak, brisanje ili ograničavanje obrade mojih osobnih podataka kao i </w:t>
      </w:r>
      <w:r w:rsidR="00747035">
        <w:t xml:space="preserve">s </w:t>
      </w:r>
      <w:r w:rsidRPr="00467800">
        <w:t>pravo</w:t>
      </w:r>
      <w:r w:rsidR="00747035">
        <w:t>m</w:t>
      </w:r>
      <w:r w:rsidRPr="00467800">
        <w:t xml:space="preserve"> na podnošenje prigovora na obradu mojih osobnih podataka. </w:t>
      </w:r>
    </w:p>
    <w:p w14:paraId="4343DB02" w14:textId="56DD61B6" w:rsidR="005D0DB3" w:rsidRDefault="005D0DB3" w:rsidP="00290BE7">
      <w:pPr>
        <w:pStyle w:val="Bezproreda"/>
        <w:jc w:val="both"/>
        <w:rPr>
          <w:color w:val="FF0000"/>
        </w:rPr>
      </w:pPr>
    </w:p>
    <w:p w14:paraId="05FA6AF9" w14:textId="72E67C7D" w:rsidR="00D30326" w:rsidRDefault="00D30326" w:rsidP="00290BE7">
      <w:pPr>
        <w:pStyle w:val="Bezproreda"/>
        <w:jc w:val="both"/>
        <w:rPr>
          <w:color w:val="FF0000"/>
        </w:rPr>
      </w:pPr>
    </w:p>
    <w:p w14:paraId="0F42C3CB" w14:textId="0F5E0A4E" w:rsidR="00D30326" w:rsidRDefault="00D30326" w:rsidP="00290BE7">
      <w:pPr>
        <w:pStyle w:val="Bezproreda"/>
        <w:jc w:val="both"/>
        <w:rPr>
          <w:color w:val="FF0000"/>
        </w:rPr>
      </w:pPr>
    </w:p>
    <w:p w14:paraId="25BE17B9" w14:textId="77777777" w:rsidR="00D30326" w:rsidRPr="006405A1" w:rsidRDefault="00D30326" w:rsidP="00290BE7">
      <w:pPr>
        <w:pStyle w:val="Bezproreda"/>
        <w:jc w:val="both"/>
        <w:rPr>
          <w:color w:val="FF0000"/>
        </w:rPr>
      </w:pPr>
    </w:p>
    <w:p w14:paraId="1D35A41C" w14:textId="77777777" w:rsidR="00F85C92" w:rsidRDefault="005D0DB3" w:rsidP="005D0DB3">
      <w:pPr>
        <w:pStyle w:val="Bezproreda"/>
        <w:jc w:val="both"/>
      </w:pPr>
      <w:r w:rsidRPr="006405A1">
        <w:t xml:space="preserve">Prilog: </w:t>
      </w:r>
    </w:p>
    <w:p w14:paraId="50211030" w14:textId="0EB43D28" w:rsidR="00F85C92" w:rsidRDefault="005D0DB3" w:rsidP="005D0DB3">
      <w:pPr>
        <w:pStyle w:val="Bezproreda"/>
        <w:numPr>
          <w:ilvl w:val="0"/>
          <w:numId w:val="4"/>
        </w:numPr>
        <w:jc w:val="both"/>
      </w:pPr>
      <w:r w:rsidRPr="006405A1">
        <w:t>preslika osobne iskaznice</w:t>
      </w:r>
      <w:r w:rsidR="00F85C92">
        <w:t xml:space="preserve"> </w:t>
      </w:r>
    </w:p>
    <w:p w14:paraId="339AEB7E" w14:textId="716E2676" w:rsidR="00244D48" w:rsidRDefault="00244D48" w:rsidP="005D0DB3">
      <w:pPr>
        <w:pStyle w:val="Bezproreda"/>
        <w:numPr>
          <w:ilvl w:val="0"/>
          <w:numId w:val="4"/>
        </w:numPr>
        <w:jc w:val="both"/>
      </w:pPr>
      <w:r>
        <w:t xml:space="preserve">potvrda Porezne uprave o visini dohotka </w:t>
      </w:r>
    </w:p>
    <w:p w14:paraId="29C662B3" w14:textId="4AAF5703" w:rsidR="00244D48" w:rsidRPr="006405A1" w:rsidRDefault="007273DC" w:rsidP="005D0DB3">
      <w:pPr>
        <w:pStyle w:val="Bezproreda"/>
        <w:numPr>
          <w:ilvl w:val="0"/>
          <w:numId w:val="4"/>
        </w:numPr>
        <w:jc w:val="both"/>
      </w:pPr>
      <w:r>
        <w:t>potvrd</w:t>
      </w:r>
      <w:bookmarkStart w:id="0" w:name="_GoBack"/>
      <w:bookmarkEnd w:id="0"/>
      <w:r>
        <w:t>a o upisu u Registar osoba s invaliditetom ili nalaz i mišljenje Zavoda za vještačenje , profesionalnu rehabilitaciji i zapošljavanje osoba s invaliditetom</w:t>
      </w:r>
    </w:p>
    <w:p w14:paraId="1F76DC1A" w14:textId="1E3FF663" w:rsidR="00D04B89" w:rsidRDefault="00D04B89" w:rsidP="00E379CF">
      <w:pPr>
        <w:pStyle w:val="Bezproreda"/>
      </w:pPr>
    </w:p>
    <w:p w14:paraId="16DBEDE3" w14:textId="77777777" w:rsidR="00D30326" w:rsidRPr="006405A1" w:rsidRDefault="00D30326" w:rsidP="00E379CF">
      <w:pPr>
        <w:pStyle w:val="Bezproreda"/>
      </w:pPr>
    </w:p>
    <w:p w14:paraId="10524432" w14:textId="77777777" w:rsidR="00D30326" w:rsidRDefault="00290BE7" w:rsidP="005D0DB3">
      <w:pPr>
        <w:pStyle w:val="Bezproreda"/>
        <w:ind w:left="5664" w:firstLine="708"/>
      </w:pPr>
      <w:r>
        <w:t xml:space="preserve"> </w:t>
      </w:r>
      <w:r w:rsidR="00F85C92">
        <w:t xml:space="preserve">          </w:t>
      </w:r>
    </w:p>
    <w:p w14:paraId="3CA312B0" w14:textId="77777777" w:rsidR="00D30326" w:rsidRDefault="00D30326" w:rsidP="005D0DB3">
      <w:pPr>
        <w:pStyle w:val="Bezproreda"/>
        <w:ind w:left="5664" w:firstLine="708"/>
      </w:pPr>
    </w:p>
    <w:p w14:paraId="3605FF91" w14:textId="77777777" w:rsidR="00D30326" w:rsidRDefault="00D30326" w:rsidP="005D0DB3">
      <w:pPr>
        <w:pStyle w:val="Bezproreda"/>
        <w:ind w:left="5664" w:firstLine="708"/>
      </w:pPr>
    </w:p>
    <w:p w14:paraId="0409AF6C" w14:textId="245B1FBD" w:rsidR="00F85C92" w:rsidRDefault="00F85C92" w:rsidP="00D30326">
      <w:pPr>
        <w:pStyle w:val="Bezproreda"/>
        <w:ind w:left="5664" w:firstLine="708"/>
      </w:pPr>
      <w:r>
        <w:t xml:space="preserve">   </w:t>
      </w:r>
      <w:r w:rsidR="00290BE7">
        <w:t xml:space="preserve"> </w:t>
      </w:r>
      <w:r w:rsidR="005D0DB3" w:rsidRPr="006405A1">
        <w:t>Podnositelj</w:t>
      </w:r>
      <w:r w:rsidR="00D30326">
        <w:t>:</w:t>
      </w:r>
    </w:p>
    <w:p w14:paraId="029B6E39" w14:textId="77777777" w:rsidR="00F85C92" w:rsidRPr="006405A1" w:rsidRDefault="00F85C92" w:rsidP="005D0DB3">
      <w:pPr>
        <w:pStyle w:val="Bezproreda"/>
        <w:ind w:left="5664" w:firstLine="708"/>
      </w:pPr>
    </w:p>
    <w:p w14:paraId="1FE025B9" w14:textId="4D1760DF" w:rsidR="005D0DB3" w:rsidRPr="00E17B0C" w:rsidRDefault="00F85C92" w:rsidP="00E17B0C">
      <w:pPr>
        <w:pStyle w:val="Bezproreda"/>
        <w:spacing w:line="360" w:lineRule="auto"/>
        <w:rPr>
          <w:sz w:val="24"/>
          <w:szCs w:val="24"/>
        </w:rPr>
      </w:pPr>
      <w:r>
        <w:t>U Belom Manastiru</w:t>
      </w:r>
      <w:r w:rsidR="005D0DB3" w:rsidRPr="006405A1">
        <w:t>,_______</w:t>
      </w:r>
      <w:r w:rsidR="00290BE7">
        <w:t>__</w:t>
      </w:r>
      <w:r>
        <w:t>20</w:t>
      </w:r>
      <w:r w:rsidR="00BF0CA9">
        <w:t>24</w:t>
      </w:r>
      <w:r w:rsidR="005D0DB3" w:rsidRPr="006405A1">
        <w:t xml:space="preserve">. godine                                     </w:t>
      </w:r>
      <w:r w:rsidR="00467800">
        <w:t xml:space="preserve">  </w:t>
      </w:r>
      <w:r w:rsidR="005D0DB3" w:rsidRPr="006405A1">
        <w:t xml:space="preserve">  </w:t>
      </w:r>
      <w:r w:rsidR="00467800">
        <w:t xml:space="preserve">  </w:t>
      </w:r>
      <w:r w:rsidR="005D0DB3" w:rsidRPr="006405A1">
        <w:t xml:space="preserve">    </w:t>
      </w:r>
      <w:r w:rsidR="005D0DB3" w:rsidRPr="006405A1">
        <w:tab/>
        <w:t>______________________</w:t>
      </w:r>
      <w:r w:rsidR="00290BE7">
        <w:t>__</w:t>
      </w:r>
      <w:r w:rsidR="005D0DB3">
        <w:rPr>
          <w:sz w:val="24"/>
          <w:szCs w:val="24"/>
        </w:rPr>
        <w:tab/>
      </w:r>
    </w:p>
    <w:sectPr w:rsidR="005D0DB3" w:rsidRPr="00E17B0C" w:rsidSect="004678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626E" w14:textId="77777777" w:rsidR="00535893" w:rsidRDefault="00535893" w:rsidP="00E17B0C">
      <w:pPr>
        <w:spacing w:after="0" w:line="240" w:lineRule="auto"/>
      </w:pPr>
      <w:r>
        <w:separator/>
      </w:r>
    </w:p>
  </w:endnote>
  <w:endnote w:type="continuationSeparator" w:id="0">
    <w:p w14:paraId="2AE52B7C" w14:textId="77777777" w:rsidR="00535893" w:rsidRDefault="00535893" w:rsidP="00E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AF6B" w14:textId="5FCBF143" w:rsidR="00E17B0C" w:rsidRDefault="00E733C1" w:rsidP="00E17B0C">
    <w:pPr>
      <w:pStyle w:val="Podnoj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6F70E" wp14:editId="2CDADA3F">
          <wp:simplePos x="0" y="0"/>
          <wp:positionH relativeFrom="column">
            <wp:posOffset>-4445</wp:posOffset>
          </wp:positionH>
          <wp:positionV relativeFrom="paragraph">
            <wp:posOffset>-539115</wp:posOffset>
          </wp:positionV>
          <wp:extent cx="5989320" cy="438150"/>
          <wp:effectExtent l="0" t="0" r="0" b="0"/>
          <wp:wrapTight wrapText="bothSides">
            <wp:wrapPolygon edited="0">
              <wp:start x="0" y="0"/>
              <wp:lineTo x="0" y="20661"/>
              <wp:lineTo x="21504" y="20661"/>
              <wp:lineTo x="21504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2186" w14:textId="77777777" w:rsidR="00535893" w:rsidRDefault="00535893" w:rsidP="00E17B0C">
      <w:pPr>
        <w:spacing w:after="0" w:line="240" w:lineRule="auto"/>
      </w:pPr>
      <w:r>
        <w:separator/>
      </w:r>
    </w:p>
  </w:footnote>
  <w:footnote w:type="continuationSeparator" w:id="0">
    <w:p w14:paraId="588AB00F" w14:textId="77777777" w:rsidR="00535893" w:rsidRDefault="00535893" w:rsidP="00E1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D91C" w14:textId="16230584" w:rsidR="00531AB9" w:rsidRDefault="00E733C1" w:rsidP="00E733C1">
    <w:pPr>
      <w:pStyle w:val="Zaglavlje"/>
      <w:jc w:val="right"/>
    </w:pPr>
    <w:r>
      <w:rPr>
        <w:noProof/>
      </w:rPr>
      <w:drawing>
        <wp:inline distT="0" distB="0" distL="0" distR="0" wp14:anchorId="59D8F387" wp14:editId="64BBDD3B">
          <wp:extent cx="939165" cy="5727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04D25"/>
    <w:multiLevelType w:val="hybridMultilevel"/>
    <w:tmpl w:val="8E305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81C87"/>
    <w:multiLevelType w:val="hybridMultilevel"/>
    <w:tmpl w:val="4C884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08C4"/>
    <w:multiLevelType w:val="hybridMultilevel"/>
    <w:tmpl w:val="AE581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4A2B"/>
    <w:multiLevelType w:val="hybridMultilevel"/>
    <w:tmpl w:val="1FC07016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B0C"/>
    <w:rsid w:val="000A40C7"/>
    <w:rsid w:val="000D6E69"/>
    <w:rsid w:val="00143B81"/>
    <w:rsid w:val="00214853"/>
    <w:rsid w:val="0024265F"/>
    <w:rsid w:val="00244D48"/>
    <w:rsid w:val="00281FC4"/>
    <w:rsid w:val="00290BE7"/>
    <w:rsid w:val="00295389"/>
    <w:rsid w:val="003F2C2B"/>
    <w:rsid w:val="004227EF"/>
    <w:rsid w:val="00434412"/>
    <w:rsid w:val="00467800"/>
    <w:rsid w:val="004A7A6B"/>
    <w:rsid w:val="004C54C9"/>
    <w:rsid w:val="004D24AE"/>
    <w:rsid w:val="004E28F3"/>
    <w:rsid w:val="004F450C"/>
    <w:rsid w:val="00531AB9"/>
    <w:rsid w:val="00535893"/>
    <w:rsid w:val="00594560"/>
    <w:rsid w:val="005D067A"/>
    <w:rsid w:val="005D0DB3"/>
    <w:rsid w:val="00615D0C"/>
    <w:rsid w:val="006174B5"/>
    <w:rsid w:val="006405A1"/>
    <w:rsid w:val="00670A0A"/>
    <w:rsid w:val="00672E96"/>
    <w:rsid w:val="006772CD"/>
    <w:rsid w:val="006B7BCA"/>
    <w:rsid w:val="006E2AB1"/>
    <w:rsid w:val="007246B2"/>
    <w:rsid w:val="007273DC"/>
    <w:rsid w:val="00747035"/>
    <w:rsid w:val="00963329"/>
    <w:rsid w:val="009B5D42"/>
    <w:rsid w:val="00A44465"/>
    <w:rsid w:val="00A958E6"/>
    <w:rsid w:val="00AE1702"/>
    <w:rsid w:val="00B24772"/>
    <w:rsid w:val="00BC1CF2"/>
    <w:rsid w:val="00BF0CA9"/>
    <w:rsid w:val="00D04B89"/>
    <w:rsid w:val="00D30326"/>
    <w:rsid w:val="00D3417D"/>
    <w:rsid w:val="00E15E52"/>
    <w:rsid w:val="00E17B0C"/>
    <w:rsid w:val="00E379CF"/>
    <w:rsid w:val="00E442A6"/>
    <w:rsid w:val="00E64246"/>
    <w:rsid w:val="00E733C1"/>
    <w:rsid w:val="00F21671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D1C50"/>
  <w15:docId w15:val="{F2DE1DA5-EA81-4D68-B79B-98AA7454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7B0C"/>
  </w:style>
  <w:style w:type="paragraph" w:styleId="Podnoje">
    <w:name w:val="footer"/>
    <w:basedOn w:val="Normal"/>
    <w:link w:val="PodnojeChar"/>
    <w:uiPriority w:val="99"/>
    <w:unhideWhenUsed/>
    <w:rsid w:val="00E1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7B0C"/>
  </w:style>
  <w:style w:type="paragraph" w:styleId="Bezproreda">
    <w:name w:val="No Spacing"/>
    <w:uiPriority w:val="1"/>
    <w:qFormat/>
    <w:rsid w:val="00E17B0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70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4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6207-E649-40F5-9659-E44DE6C8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Jovana Gajdašević</cp:lastModifiedBy>
  <cp:revision>16</cp:revision>
  <cp:lastPrinted>2018-07-12T12:18:00Z</cp:lastPrinted>
  <dcterms:created xsi:type="dcterms:W3CDTF">2019-02-04T07:33:00Z</dcterms:created>
  <dcterms:modified xsi:type="dcterms:W3CDTF">2024-01-23T08:09:00Z</dcterms:modified>
</cp:coreProperties>
</file>